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066E8E" w:rsidP="00FC56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DC6F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3A1376" w:rsidRPr="00FA41DE" w:rsidTr="00340F48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376" w:rsidRPr="00812A44" w:rsidRDefault="003A1376" w:rsidP="00340F48">
            <w:pPr>
              <w:rPr>
                <w:szCs w:val="24"/>
              </w:rPr>
            </w:pP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1376" w:rsidRPr="00812A44" w:rsidRDefault="003A1376" w:rsidP="003A1376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DC6F60">
              <w:rPr>
                <w:rFonts w:ascii="ＭＳ 明朝" w:hAnsi="ＭＳ 明朝" w:hint="eastAsia"/>
                <w:bCs/>
                <w:szCs w:val="24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DC6F6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月　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376" w:rsidRPr="00ED741A" w:rsidRDefault="003A1376" w:rsidP="00340F48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A8A8622" wp14:editId="3F48B47F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376" w:rsidRPr="002E0B2C" w:rsidRDefault="003A1376" w:rsidP="003A1376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A1376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:rsidR="003A1376" w:rsidRPr="002E0B2C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3A1376" w:rsidRPr="002E0B2C" w:rsidRDefault="003A1376" w:rsidP="003A1376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3A1376" w:rsidRPr="002E0B2C" w:rsidRDefault="003A1376" w:rsidP="003A1376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3A1376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3A1376" w:rsidRPr="002E0B2C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3A1376" w:rsidRPr="002E0B2C" w:rsidRDefault="003A1376" w:rsidP="003A1376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1376" w:rsidRPr="00812A44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3A1376" w:rsidRPr="00ED741A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376" w:rsidRPr="002B01D6" w:rsidRDefault="003A1376" w:rsidP="00DC6F60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1376" w:rsidRPr="002B01D6" w:rsidRDefault="003A1376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A1376" w:rsidRPr="002B01D6" w:rsidRDefault="003A137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A1376" w:rsidRPr="00812A44" w:rsidRDefault="003A1376" w:rsidP="00340F48">
            <w:pPr>
              <w:rPr>
                <w:sz w:val="16"/>
                <w:szCs w:val="16"/>
              </w:rPr>
            </w:pP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A1376" w:rsidRPr="004F75B6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376" w:rsidRPr="00A565CC" w:rsidRDefault="003A1376" w:rsidP="00DC6F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A1376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1376" w:rsidRDefault="003A1376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:rsidR="003A1376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A1376" w:rsidRPr="00A565CC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A1376" w:rsidRPr="00812A44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A1376" w:rsidRDefault="003A1376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:rsidR="003A1376" w:rsidRDefault="003A1376" w:rsidP="00340F48">
            <w:pPr>
              <w:rPr>
                <w:sz w:val="18"/>
                <w:szCs w:val="18"/>
              </w:rPr>
            </w:pPr>
          </w:p>
          <w:p w:rsidR="003A1376" w:rsidRPr="00A565CC" w:rsidRDefault="003A137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1376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1376" w:rsidRPr="00ED741A" w:rsidRDefault="003A1376" w:rsidP="00340F48">
            <w:pPr>
              <w:rPr>
                <w:sz w:val="18"/>
                <w:szCs w:val="18"/>
              </w:rPr>
            </w:pP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3A1376" w:rsidRPr="00FA41DE" w:rsidTr="00340F48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DC6F60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DC6F60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134"/>
        <w:gridCol w:w="2130"/>
      </w:tblGrid>
      <w:tr w:rsidR="007E4664" w:rsidRPr="00FA41DE" w:rsidTr="00C26BA5">
        <w:trPr>
          <w:cantSplit/>
          <w:trHeight w:val="1987"/>
        </w:trPr>
        <w:tc>
          <w:tcPr>
            <w:tcW w:w="98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664" w:rsidRDefault="007E4664" w:rsidP="00C26BA5">
            <w:pPr>
              <w:spacing w:beforeLines="20" w:before="57" w:line="240" w:lineRule="exact"/>
              <w:rPr>
                <w:szCs w:val="21"/>
              </w:rPr>
            </w:pPr>
            <w:r w:rsidRPr="00D60AB2">
              <w:rPr>
                <w:rFonts w:hint="eastAsia"/>
                <w:szCs w:val="21"/>
              </w:rPr>
              <w:t>志　望　動　機</w:t>
            </w:r>
          </w:p>
          <w:p w:rsidR="0040407F" w:rsidRDefault="0040407F" w:rsidP="00C26BA5">
            <w:pPr>
              <w:spacing w:beforeLines="20" w:before="57" w:line="240" w:lineRule="exact"/>
              <w:rPr>
                <w:szCs w:val="21"/>
              </w:rPr>
            </w:pPr>
          </w:p>
          <w:p w:rsidR="0040407F" w:rsidRPr="00A57E9D" w:rsidRDefault="0040407F" w:rsidP="00C26BA5">
            <w:pPr>
              <w:spacing w:beforeLines="20" w:before="57" w:line="240" w:lineRule="exact"/>
              <w:rPr>
                <w:szCs w:val="21"/>
              </w:rPr>
            </w:pPr>
          </w:p>
        </w:tc>
      </w:tr>
      <w:tr w:rsidR="007E4664" w:rsidRPr="00FA41DE" w:rsidTr="00C26BA5">
        <w:trPr>
          <w:cantSplit/>
          <w:trHeight w:val="2034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4664" w:rsidRDefault="007E4664" w:rsidP="00C26BA5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 己 P R</w:t>
            </w:r>
          </w:p>
          <w:p w:rsidR="0040407F" w:rsidRDefault="0040407F" w:rsidP="00C26BA5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:rsidR="0040407F" w:rsidRPr="009338D6" w:rsidRDefault="0040407F" w:rsidP="00C26BA5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60AB2" w:rsidRPr="00FA41DE" w:rsidTr="00C26BA5">
        <w:trPr>
          <w:cantSplit/>
          <w:trHeight w:val="850"/>
        </w:trPr>
        <w:tc>
          <w:tcPr>
            <w:tcW w:w="66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0407F" w:rsidRDefault="00D60AB2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60AB2">
              <w:rPr>
                <w:rFonts w:ascii="ＭＳ 明朝" w:hAnsi="ＭＳ 明朝" w:cs="ＭＳ Ｐゴシック" w:hint="eastAsia"/>
                <w:kern w:val="0"/>
                <w:szCs w:val="21"/>
              </w:rPr>
              <w:t>長　所</w:t>
            </w:r>
          </w:p>
          <w:p w:rsidR="00C26BA5" w:rsidRDefault="00C26BA5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34656" w:rsidRPr="00834656" w:rsidRDefault="00834656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  <w:p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60AB2" w:rsidRPr="00812A44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約　　時間　</w:t>
            </w:r>
            <w:r w:rsidR="00DC6F6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分</w:t>
            </w:r>
          </w:p>
        </w:tc>
      </w:tr>
      <w:tr w:rsidR="00D60AB2" w:rsidRPr="00FA41DE" w:rsidTr="00C26BA5">
        <w:trPr>
          <w:cantSplit/>
          <w:trHeight w:val="965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60AB2" w:rsidRDefault="00D60AB2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（配偶者を除く）</w:t>
            </w:r>
          </w:p>
          <w:p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60AB2" w:rsidRPr="00812A44" w:rsidRDefault="004C6523" w:rsidP="00C26BA5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60A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60AB2" w:rsidRPr="00FA41DE" w:rsidTr="00C26BA5">
        <w:trPr>
          <w:cantSplit/>
          <w:trHeight w:val="965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60AB2" w:rsidRDefault="00D60AB2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  <w:p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60AB2" w:rsidRPr="00812A44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60AB2" w:rsidRPr="00812A44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</w:tr>
      <w:tr w:rsidR="004E7F7B" w:rsidRPr="00FA41DE" w:rsidTr="00C26BA5">
        <w:trPr>
          <w:cantSplit/>
          <w:trHeight w:val="198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4E7F7B" w:rsidRPr="00FA41DE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76" w:rsidRDefault="00B72276" w:rsidP="00066E8E">
      <w:r>
        <w:separator/>
      </w:r>
    </w:p>
  </w:endnote>
  <w:endnote w:type="continuationSeparator" w:id="0">
    <w:p w:rsidR="00B72276" w:rsidRDefault="00B72276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76" w:rsidRDefault="00B72276" w:rsidP="00066E8E">
      <w:r>
        <w:separator/>
      </w:r>
    </w:p>
  </w:footnote>
  <w:footnote w:type="continuationSeparator" w:id="0">
    <w:p w:rsidR="00B72276" w:rsidRDefault="00B72276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7B"/>
    <w:rsid w:val="00066E8E"/>
    <w:rsid w:val="000806A3"/>
    <w:rsid w:val="002B01D6"/>
    <w:rsid w:val="002E0B2C"/>
    <w:rsid w:val="00326D96"/>
    <w:rsid w:val="003334A5"/>
    <w:rsid w:val="003A1376"/>
    <w:rsid w:val="0040407F"/>
    <w:rsid w:val="004C6523"/>
    <w:rsid w:val="004E7F7B"/>
    <w:rsid w:val="00535069"/>
    <w:rsid w:val="00684042"/>
    <w:rsid w:val="007030E5"/>
    <w:rsid w:val="007A262F"/>
    <w:rsid w:val="007A3641"/>
    <w:rsid w:val="007C299B"/>
    <w:rsid w:val="007E4664"/>
    <w:rsid w:val="00834656"/>
    <w:rsid w:val="00880A15"/>
    <w:rsid w:val="008B7189"/>
    <w:rsid w:val="009101C1"/>
    <w:rsid w:val="009B62E0"/>
    <w:rsid w:val="009F640A"/>
    <w:rsid w:val="00A13C07"/>
    <w:rsid w:val="00A57E9D"/>
    <w:rsid w:val="00B72276"/>
    <w:rsid w:val="00C26BA5"/>
    <w:rsid w:val="00D60AB2"/>
    <w:rsid w:val="00D93B75"/>
    <w:rsid w:val="00DC6F60"/>
    <w:rsid w:val="00E23C0E"/>
    <w:rsid w:val="00E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AF2D-4E7B-4D35-B30E-0B4D7A0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Maki Shozawa(CR)</cp:lastModifiedBy>
  <cp:revision>13</cp:revision>
  <dcterms:created xsi:type="dcterms:W3CDTF">2018-12-11T06:59:00Z</dcterms:created>
  <dcterms:modified xsi:type="dcterms:W3CDTF">2018-12-25T04:14:00Z</dcterms:modified>
</cp:coreProperties>
</file>